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1689D" w14:textId="77777777" w:rsidR="00C9289B" w:rsidRDefault="00F618AD">
      <w:r>
        <w:t>Name _____________________________________________________________________</w:t>
      </w:r>
    </w:p>
    <w:p w14:paraId="71D702E2" w14:textId="77777777" w:rsidR="00F618AD" w:rsidRPr="00D83C10" w:rsidRDefault="00F618AD">
      <w:pPr>
        <w:rPr>
          <w:sz w:val="20"/>
        </w:rPr>
      </w:pPr>
    </w:p>
    <w:p w14:paraId="60968C9D" w14:textId="77777777" w:rsidR="00F618AD" w:rsidRPr="00604B09" w:rsidRDefault="00F618AD" w:rsidP="00F618AD">
      <w:pPr>
        <w:jc w:val="center"/>
        <w:rPr>
          <w:rFonts w:ascii="Papyrus" w:hAnsi="Papyrus"/>
          <w:b/>
        </w:rPr>
      </w:pPr>
      <w:r w:rsidRPr="00604B09">
        <w:rPr>
          <w:rFonts w:ascii="Papyrus" w:hAnsi="Papyrus"/>
          <w:b/>
        </w:rPr>
        <w:t>Bill Nye – Planets Worksheet</w:t>
      </w:r>
    </w:p>
    <w:p w14:paraId="0A9D4E43" w14:textId="77777777" w:rsidR="00C9289B" w:rsidRPr="00D83C10" w:rsidRDefault="00C9289B">
      <w:pPr>
        <w:rPr>
          <w:sz w:val="20"/>
        </w:rPr>
      </w:pPr>
    </w:p>
    <w:p w14:paraId="4FD0110B" w14:textId="77777777" w:rsidR="00604B09" w:rsidRDefault="00604B09">
      <w:r>
        <w:t xml:space="preserve">1. Planets revolve around the </w:t>
      </w:r>
      <w:r w:rsidR="00740FEF">
        <w:t>Sun</w:t>
      </w:r>
      <w:r>
        <w:t>…</w:t>
      </w:r>
    </w:p>
    <w:p w14:paraId="7C2AAF61" w14:textId="77777777" w:rsidR="00604B09" w:rsidRPr="00D83C10" w:rsidRDefault="00604B09">
      <w:pPr>
        <w:rPr>
          <w:sz w:val="20"/>
        </w:rPr>
      </w:pPr>
    </w:p>
    <w:p w14:paraId="0C971B05" w14:textId="77777777" w:rsidR="00604B09" w:rsidRPr="00740FEF" w:rsidRDefault="00604B09" w:rsidP="00740FEF">
      <w:r>
        <w:tab/>
        <w:t>a. clockwise.</w:t>
      </w:r>
      <w:r>
        <w:tab/>
      </w:r>
      <w:r>
        <w:tab/>
      </w:r>
      <w:r>
        <w:tab/>
        <w:t>b. counterclockwise.</w:t>
      </w:r>
    </w:p>
    <w:p w14:paraId="1BF44F2F" w14:textId="4AF8E774" w:rsidR="00C9289B" w:rsidRPr="00D83C10" w:rsidRDefault="00C9289B">
      <w:pPr>
        <w:rPr>
          <w:sz w:val="20"/>
        </w:rPr>
      </w:pPr>
    </w:p>
    <w:p w14:paraId="068E72AD" w14:textId="77777777" w:rsidR="00C9289B" w:rsidRDefault="00604B09">
      <w:pPr>
        <w:rPr>
          <w:i/>
        </w:rPr>
      </w:pPr>
      <w:r>
        <w:rPr>
          <w:i/>
        </w:rPr>
        <w:t xml:space="preserve">Match the planet with is scaled distance from the </w:t>
      </w:r>
      <w:r w:rsidR="00740FEF">
        <w:rPr>
          <w:i/>
        </w:rPr>
        <w:t>Sun</w:t>
      </w:r>
      <w:r>
        <w:rPr>
          <w:i/>
        </w:rPr>
        <w:t>.</w:t>
      </w:r>
    </w:p>
    <w:p w14:paraId="21D21DF5" w14:textId="77777777" w:rsidR="00604B09" w:rsidRPr="00D83C10" w:rsidRDefault="00604B09">
      <w:pPr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455"/>
      </w:tblGrid>
      <w:tr w:rsidR="00604B09" w14:paraId="578773CE" w14:textId="77777777" w:rsidTr="00740FEF">
        <w:tc>
          <w:tcPr>
            <w:tcW w:w="2335" w:type="dxa"/>
            <w:tcBorders>
              <w:right w:val="single" w:sz="4" w:space="0" w:color="auto"/>
            </w:tcBorders>
          </w:tcPr>
          <w:p w14:paraId="14D401F2" w14:textId="77777777" w:rsidR="00604B09" w:rsidRDefault="00740FEF" w:rsidP="00604B09">
            <w:r>
              <w:t>_____</w:t>
            </w:r>
            <w:r w:rsidR="00604B09">
              <w:t>2. Earth</w:t>
            </w:r>
          </w:p>
          <w:p w14:paraId="245B4E66" w14:textId="77777777" w:rsidR="00604B09" w:rsidRPr="00D83C10" w:rsidRDefault="00604B09" w:rsidP="00604B09">
            <w:pPr>
              <w:rPr>
                <w:sz w:val="20"/>
              </w:rPr>
            </w:pPr>
          </w:p>
          <w:p w14:paraId="5DDB5C58" w14:textId="77777777" w:rsidR="00604B09" w:rsidRDefault="00740FEF" w:rsidP="00604B09">
            <w:r>
              <w:t>_____</w:t>
            </w:r>
            <w:r w:rsidR="00604B09">
              <w:t>3. Jupiter</w:t>
            </w:r>
          </w:p>
          <w:p w14:paraId="43728C23" w14:textId="77777777" w:rsidR="00604B09" w:rsidRPr="00D83C10" w:rsidRDefault="00604B09" w:rsidP="00604B09">
            <w:pPr>
              <w:rPr>
                <w:sz w:val="20"/>
              </w:rPr>
            </w:pPr>
          </w:p>
          <w:p w14:paraId="1C76F156" w14:textId="77777777" w:rsidR="00604B09" w:rsidRDefault="00740FEF" w:rsidP="00604B09">
            <w:r>
              <w:t>_____</w:t>
            </w:r>
            <w:r w:rsidR="00604B09">
              <w:t>4. Mars</w:t>
            </w:r>
          </w:p>
          <w:p w14:paraId="1A1522D2" w14:textId="77777777" w:rsidR="00604B09" w:rsidRPr="00D83C10" w:rsidRDefault="00604B09" w:rsidP="00604B09">
            <w:pPr>
              <w:rPr>
                <w:sz w:val="20"/>
              </w:rPr>
            </w:pPr>
          </w:p>
          <w:p w14:paraId="37E59D11" w14:textId="77777777" w:rsidR="00604B09" w:rsidRDefault="00740FEF" w:rsidP="00604B09">
            <w:r>
              <w:t>_____</w:t>
            </w:r>
            <w:r w:rsidR="00604B09">
              <w:t>5. Mercury</w:t>
            </w:r>
          </w:p>
          <w:p w14:paraId="7EC779A7" w14:textId="77777777" w:rsidR="00604B09" w:rsidRPr="00D83C10" w:rsidRDefault="00604B09" w:rsidP="00604B09">
            <w:pPr>
              <w:rPr>
                <w:sz w:val="20"/>
              </w:rPr>
            </w:pPr>
          </w:p>
          <w:p w14:paraId="4592EBC3" w14:textId="77777777" w:rsidR="00604B09" w:rsidRDefault="00740FEF" w:rsidP="00604B09">
            <w:r>
              <w:t>_____</w:t>
            </w:r>
            <w:r w:rsidR="00604B09">
              <w:t>6. Neptune</w:t>
            </w:r>
          </w:p>
          <w:p w14:paraId="306B677D" w14:textId="77777777" w:rsidR="00604B09" w:rsidRPr="00D83C10" w:rsidRDefault="00604B09" w:rsidP="00604B09">
            <w:pPr>
              <w:rPr>
                <w:sz w:val="20"/>
              </w:rPr>
            </w:pPr>
          </w:p>
          <w:p w14:paraId="236E0379" w14:textId="77777777" w:rsidR="00604B09" w:rsidRDefault="00740FEF" w:rsidP="00604B09">
            <w:r>
              <w:t>_____</w:t>
            </w:r>
            <w:r w:rsidR="00604B09">
              <w:t>7. Saturn</w:t>
            </w:r>
          </w:p>
          <w:p w14:paraId="4E88035C" w14:textId="77777777" w:rsidR="00604B09" w:rsidRPr="00D83C10" w:rsidRDefault="00604B09" w:rsidP="00604B09">
            <w:pPr>
              <w:rPr>
                <w:sz w:val="20"/>
              </w:rPr>
            </w:pPr>
          </w:p>
          <w:p w14:paraId="52F5C86C" w14:textId="77777777" w:rsidR="00604B09" w:rsidRDefault="00740FEF" w:rsidP="00604B09">
            <w:r>
              <w:t>_____</w:t>
            </w:r>
            <w:r w:rsidR="00604B09">
              <w:t>8. Uranus</w:t>
            </w:r>
          </w:p>
          <w:p w14:paraId="3A16B592" w14:textId="77777777" w:rsidR="00604B09" w:rsidRPr="00D83C10" w:rsidRDefault="00604B09" w:rsidP="00604B09">
            <w:pPr>
              <w:rPr>
                <w:sz w:val="20"/>
              </w:rPr>
            </w:pPr>
          </w:p>
          <w:p w14:paraId="14406FD1" w14:textId="77777777" w:rsidR="00604B09" w:rsidRDefault="00740FEF" w:rsidP="00604B09">
            <w:r>
              <w:t>_____</w:t>
            </w:r>
            <w:r w:rsidR="00604B09">
              <w:t>9. Venus</w:t>
            </w:r>
          </w:p>
        </w:tc>
        <w:tc>
          <w:tcPr>
            <w:tcW w:w="8455" w:type="dxa"/>
            <w:tcBorders>
              <w:left w:val="single" w:sz="4" w:space="0" w:color="auto"/>
            </w:tcBorders>
          </w:tcPr>
          <w:p w14:paraId="070E6D3C" w14:textId="77777777" w:rsidR="00604B09" w:rsidRDefault="00740FEF" w:rsidP="00604B09">
            <w:r>
              <w:t xml:space="preserve">A. </w:t>
            </w:r>
            <w:r w:rsidR="00604B09">
              <w:t>1,919 meters</w:t>
            </w:r>
          </w:p>
          <w:p w14:paraId="4F815523" w14:textId="77777777" w:rsidR="00604B09" w:rsidRPr="00D83C10" w:rsidRDefault="00604B09" w:rsidP="00604B09">
            <w:pPr>
              <w:rPr>
                <w:sz w:val="20"/>
              </w:rPr>
            </w:pPr>
          </w:p>
          <w:p w14:paraId="2FABFE5A" w14:textId="77777777" w:rsidR="00604B09" w:rsidRDefault="00740FEF" w:rsidP="00604B09">
            <w:r>
              <w:t xml:space="preserve">B. </w:t>
            </w:r>
            <w:r w:rsidR="00604B09">
              <w:t>100 meters</w:t>
            </w:r>
          </w:p>
          <w:p w14:paraId="744985FA" w14:textId="77777777" w:rsidR="00604B09" w:rsidRPr="00D83C10" w:rsidRDefault="00604B09" w:rsidP="00604B09">
            <w:pPr>
              <w:rPr>
                <w:sz w:val="20"/>
              </w:rPr>
            </w:pPr>
          </w:p>
          <w:p w14:paraId="43A5CC5E" w14:textId="77777777" w:rsidR="00604B09" w:rsidRDefault="00740FEF" w:rsidP="00604B09">
            <w:r>
              <w:t xml:space="preserve">C. </w:t>
            </w:r>
            <w:r w:rsidR="00604B09">
              <w:t>152 meters</w:t>
            </w:r>
          </w:p>
          <w:p w14:paraId="4A9E186D" w14:textId="77777777" w:rsidR="00604B09" w:rsidRPr="00D83C10" w:rsidRDefault="00604B09" w:rsidP="00604B09">
            <w:pPr>
              <w:rPr>
                <w:sz w:val="20"/>
              </w:rPr>
            </w:pPr>
          </w:p>
          <w:p w14:paraId="2E1BE51E" w14:textId="77777777" w:rsidR="00604B09" w:rsidRDefault="00740FEF" w:rsidP="00604B09">
            <w:r>
              <w:t xml:space="preserve">D. </w:t>
            </w:r>
            <w:r w:rsidR="00604B09">
              <w:t>3,006 meters</w:t>
            </w:r>
          </w:p>
          <w:p w14:paraId="7F31695D" w14:textId="77777777" w:rsidR="00604B09" w:rsidRPr="00D83C10" w:rsidRDefault="00604B09" w:rsidP="00604B09">
            <w:pPr>
              <w:rPr>
                <w:sz w:val="20"/>
              </w:rPr>
            </w:pPr>
          </w:p>
          <w:p w14:paraId="25A42134" w14:textId="77777777" w:rsidR="00604B09" w:rsidRDefault="00740FEF" w:rsidP="00604B09">
            <w:r>
              <w:t xml:space="preserve">E. </w:t>
            </w:r>
            <w:r w:rsidR="00604B09">
              <w:t>39 meters</w:t>
            </w:r>
          </w:p>
          <w:p w14:paraId="249A8AA7" w14:textId="77777777" w:rsidR="00604B09" w:rsidRPr="00D83C10" w:rsidRDefault="00604B09" w:rsidP="00604B09">
            <w:pPr>
              <w:rPr>
                <w:sz w:val="20"/>
              </w:rPr>
            </w:pPr>
          </w:p>
          <w:p w14:paraId="57C5FC70" w14:textId="77777777" w:rsidR="00604B09" w:rsidRDefault="00740FEF" w:rsidP="00604B09">
            <w:r>
              <w:t xml:space="preserve">F. </w:t>
            </w:r>
            <w:r w:rsidR="00604B09">
              <w:t>520 meters</w:t>
            </w:r>
          </w:p>
          <w:p w14:paraId="6172315F" w14:textId="77777777" w:rsidR="00604B09" w:rsidRPr="00D83C10" w:rsidRDefault="00604B09" w:rsidP="00604B09">
            <w:pPr>
              <w:rPr>
                <w:sz w:val="20"/>
              </w:rPr>
            </w:pPr>
          </w:p>
          <w:p w14:paraId="74DCFDCC" w14:textId="77777777" w:rsidR="00604B09" w:rsidRDefault="00740FEF" w:rsidP="00604B09">
            <w:r>
              <w:t xml:space="preserve">G. </w:t>
            </w:r>
            <w:r w:rsidR="00604B09">
              <w:t>72 meters</w:t>
            </w:r>
          </w:p>
          <w:p w14:paraId="5D0177B7" w14:textId="77777777" w:rsidR="00604B09" w:rsidRPr="00D83C10" w:rsidRDefault="00604B09" w:rsidP="00604B09">
            <w:pPr>
              <w:rPr>
                <w:sz w:val="20"/>
              </w:rPr>
            </w:pPr>
          </w:p>
          <w:p w14:paraId="1C5A8405" w14:textId="77777777" w:rsidR="00604B09" w:rsidRDefault="00740FEF" w:rsidP="00604B09">
            <w:r>
              <w:t xml:space="preserve">H. </w:t>
            </w:r>
            <w:r w:rsidR="00604B09">
              <w:t>953 meters</w:t>
            </w:r>
          </w:p>
        </w:tc>
      </w:tr>
    </w:tbl>
    <w:p w14:paraId="02728453" w14:textId="77777777" w:rsidR="00F52EC7" w:rsidRPr="00D83C10" w:rsidRDefault="00F52EC7">
      <w:pPr>
        <w:rPr>
          <w:sz w:val="20"/>
        </w:rPr>
      </w:pPr>
    </w:p>
    <w:p w14:paraId="7E4B197F" w14:textId="77777777" w:rsidR="00C9289B" w:rsidRDefault="00604B09">
      <w:r>
        <w:t>10. Planets shine because they produce their own light.</w:t>
      </w:r>
    </w:p>
    <w:p w14:paraId="221E29EE" w14:textId="77777777" w:rsidR="00604B09" w:rsidRPr="00D83C10" w:rsidRDefault="00604B09">
      <w:pPr>
        <w:rPr>
          <w:sz w:val="20"/>
        </w:rPr>
      </w:pPr>
    </w:p>
    <w:p w14:paraId="7A3B658D" w14:textId="77777777" w:rsidR="00604B09" w:rsidRDefault="00604B09">
      <w:r>
        <w:tab/>
        <w:t>a. True</w:t>
      </w:r>
      <w:r>
        <w:tab/>
      </w:r>
      <w:r>
        <w:tab/>
      </w:r>
      <w:r>
        <w:tab/>
        <w:t>b. False</w:t>
      </w:r>
    </w:p>
    <w:p w14:paraId="53B3C71C" w14:textId="77777777" w:rsidR="00604B09" w:rsidRPr="00D83C10" w:rsidRDefault="00604B09">
      <w:pPr>
        <w:rPr>
          <w:sz w:val="20"/>
        </w:rPr>
      </w:pPr>
    </w:p>
    <w:p w14:paraId="32EA64CC" w14:textId="77777777" w:rsidR="00C9289B" w:rsidRDefault="00604B09">
      <w:r>
        <w:t>11. All planetary orbits are…</w:t>
      </w:r>
    </w:p>
    <w:p w14:paraId="6529C7F7" w14:textId="77777777" w:rsidR="00604B09" w:rsidRPr="00D83C10" w:rsidRDefault="00604B09">
      <w:pPr>
        <w:rPr>
          <w:sz w:val="20"/>
        </w:rPr>
      </w:pPr>
    </w:p>
    <w:p w14:paraId="0EE9311D" w14:textId="77777777" w:rsidR="00604B09" w:rsidRDefault="00604B09">
      <w:r>
        <w:tab/>
        <w:t>a. circles.</w:t>
      </w:r>
      <w:r>
        <w:tab/>
      </w:r>
      <w:r>
        <w:tab/>
      </w:r>
      <w:r>
        <w:tab/>
        <w:t>b. ellipses.</w:t>
      </w:r>
    </w:p>
    <w:p w14:paraId="230DEBF8" w14:textId="77777777" w:rsidR="00604B09" w:rsidRPr="00D83C10" w:rsidRDefault="00604B09">
      <w:pPr>
        <w:rPr>
          <w:sz w:val="20"/>
        </w:rPr>
      </w:pPr>
    </w:p>
    <w:p w14:paraId="6822590A" w14:textId="77777777" w:rsidR="00C9289B" w:rsidRDefault="0094642D">
      <w:r>
        <w:t xml:space="preserve">12. _________________ makes the planets go around the </w:t>
      </w:r>
      <w:r w:rsidR="00740FEF">
        <w:t>Sun</w:t>
      </w:r>
      <w:r>
        <w:t xml:space="preserve"> in the same direction.</w:t>
      </w:r>
    </w:p>
    <w:p w14:paraId="08BECD92" w14:textId="77777777" w:rsidR="0094642D" w:rsidRPr="00D83C10" w:rsidRDefault="0094642D">
      <w:pPr>
        <w:rPr>
          <w:sz w:val="20"/>
        </w:rPr>
      </w:pPr>
    </w:p>
    <w:p w14:paraId="1AE113F6" w14:textId="77777777" w:rsidR="0094642D" w:rsidRDefault="0094642D">
      <w:r>
        <w:tab/>
        <w:t>a. Atomic forces</w:t>
      </w:r>
      <w:r>
        <w:tab/>
      </w:r>
      <w:r>
        <w:tab/>
        <w:t>c. Magnetism</w:t>
      </w:r>
    </w:p>
    <w:p w14:paraId="47C78781" w14:textId="77777777" w:rsidR="0094642D" w:rsidRDefault="0094642D">
      <w:r>
        <w:tab/>
        <w:t>b. Gravity</w:t>
      </w:r>
    </w:p>
    <w:p w14:paraId="4CA6301C" w14:textId="77777777" w:rsidR="0075231D" w:rsidRPr="00D83C10" w:rsidRDefault="0075231D">
      <w:pPr>
        <w:rPr>
          <w:sz w:val="18"/>
        </w:rPr>
      </w:pPr>
    </w:p>
    <w:p w14:paraId="1E90909E" w14:textId="77777777" w:rsidR="0094642D" w:rsidRDefault="0094642D">
      <w:r>
        <w:t>13. Mars is called the…</w:t>
      </w:r>
    </w:p>
    <w:p w14:paraId="2B08CD33" w14:textId="77777777" w:rsidR="0094642D" w:rsidRPr="00D83C10" w:rsidRDefault="0094642D">
      <w:pPr>
        <w:rPr>
          <w:sz w:val="18"/>
        </w:rPr>
      </w:pPr>
    </w:p>
    <w:p w14:paraId="0BB4E22A" w14:textId="77777777" w:rsidR="0094642D" w:rsidRDefault="0094642D">
      <w:r>
        <w:tab/>
        <w:t>a. green planet.</w:t>
      </w:r>
      <w:r>
        <w:tab/>
      </w:r>
      <w:r>
        <w:tab/>
        <w:t xml:space="preserve">c. </w:t>
      </w:r>
      <w:r w:rsidR="00740FEF">
        <w:t>red planet.</w:t>
      </w:r>
    </w:p>
    <w:p w14:paraId="3555276C" w14:textId="77777777" w:rsidR="00740FEF" w:rsidRDefault="00740FEF">
      <w:r>
        <w:tab/>
        <w:t>b. large planet.</w:t>
      </w:r>
      <w:r>
        <w:tab/>
      </w:r>
      <w:r>
        <w:tab/>
        <w:t>d. small planet.</w:t>
      </w:r>
    </w:p>
    <w:p w14:paraId="1ED61CA0" w14:textId="77777777" w:rsidR="00D83C10" w:rsidRPr="00D83C10" w:rsidRDefault="00D83C10">
      <w:pPr>
        <w:rPr>
          <w:sz w:val="18"/>
        </w:rPr>
      </w:pPr>
    </w:p>
    <w:p w14:paraId="1714D70E" w14:textId="77777777" w:rsidR="00C9289B" w:rsidRDefault="00740FEF">
      <w:r>
        <w:t>14. Planets closer to the Sun move _________________ than those farther away.</w:t>
      </w:r>
    </w:p>
    <w:p w14:paraId="158AFF04" w14:textId="77777777" w:rsidR="00740FEF" w:rsidRPr="00D83C10" w:rsidRDefault="00740FEF">
      <w:pPr>
        <w:rPr>
          <w:sz w:val="14"/>
        </w:rPr>
      </w:pPr>
    </w:p>
    <w:p w14:paraId="10660882" w14:textId="77777777" w:rsidR="00740FEF" w:rsidRDefault="00740FEF">
      <w:r>
        <w:tab/>
        <w:t>a. faster</w:t>
      </w:r>
      <w:r>
        <w:tab/>
      </w:r>
      <w:r>
        <w:tab/>
      </w:r>
      <w:r>
        <w:tab/>
        <w:t>b. slower</w:t>
      </w:r>
    </w:p>
    <w:p w14:paraId="356124B7" w14:textId="77777777" w:rsidR="00740FEF" w:rsidRPr="00D83C10" w:rsidRDefault="00740FEF">
      <w:pPr>
        <w:rPr>
          <w:sz w:val="14"/>
        </w:rPr>
      </w:pPr>
    </w:p>
    <w:p w14:paraId="6ACA50E0" w14:textId="77777777" w:rsidR="00740FEF" w:rsidRDefault="00740FEF">
      <w:pPr>
        <w:rPr>
          <w:b/>
          <w:i/>
        </w:rPr>
      </w:pPr>
      <w:r>
        <w:t xml:space="preserve">15. Mercury takes _________________ days to revolve around the Sun. </w:t>
      </w:r>
      <w:r>
        <w:rPr>
          <w:b/>
          <w:i/>
        </w:rPr>
        <w:t>(Enter a number).</w:t>
      </w:r>
    </w:p>
    <w:p w14:paraId="6E8D9DC1" w14:textId="77777777" w:rsidR="00740FEF" w:rsidRPr="00D83C10" w:rsidRDefault="00740FEF">
      <w:pPr>
        <w:rPr>
          <w:b/>
          <w:i/>
          <w:sz w:val="14"/>
        </w:rPr>
      </w:pPr>
    </w:p>
    <w:p w14:paraId="49E9E308" w14:textId="77777777" w:rsidR="00C9289B" w:rsidRDefault="00740FEF">
      <w:pPr>
        <w:rPr>
          <w:b/>
          <w:i/>
        </w:rPr>
      </w:pPr>
      <w:r>
        <w:t xml:space="preserve">16. Pluto takes _________________ years to revolve around the Sun. </w:t>
      </w:r>
      <w:r>
        <w:rPr>
          <w:b/>
          <w:i/>
        </w:rPr>
        <w:t>(Enter a number)</w:t>
      </w:r>
      <w:bookmarkStart w:id="0" w:name="_GoBack"/>
      <w:bookmarkEnd w:id="0"/>
    </w:p>
    <w:sectPr w:rsidR="00C9289B" w:rsidSect="009838F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B76B0" w14:textId="77777777" w:rsidR="00085A0A" w:rsidRDefault="00085A0A" w:rsidP="00F618AD">
      <w:r>
        <w:separator/>
      </w:r>
    </w:p>
  </w:endnote>
  <w:endnote w:type="continuationSeparator" w:id="0">
    <w:p w14:paraId="0B5B4475" w14:textId="77777777" w:rsidR="00085A0A" w:rsidRDefault="00085A0A" w:rsidP="00F6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E5966" w14:textId="77777777" w:rsidR="00085A0A" w:rsidRDefault="00085A0A" w:rsidP="00F618AD">
      <w:r>
        <w:separator/>
      </w:r>
    </w:p>
  </w:footnote>
  <w:footnote w:type="continuationSeparator" w:id="0">
    <w:p w14:paraId="06AF3196" w14:textId="77777777" w:rsidR="00085A0A" w:rsidRDefault="00085A0A" w:rsidP="00F61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784DB" w14:textId="537D3CE1" w:rsidR="00F618AD" w:rsidRDefault="00F618AD">
    <w:pPr>
      <w:pStyle w:val="Header"/>
      <w:rPr>
        <w:i/>
      </w:rPr>
    </w:pPr>
    <w:r>
      <w:rPr>
        <w:b/>
        <w:i/>
      </w:rPr>
      <w:t xml:space="preserve">Objective </w:t>
    </w:r>
    <w:r>
      <w:rPr>
        <w:i/>
      </w:rPr>
      <w:t xml:space="preserve">– Watching a </w:t>
    </w:r>
    <w:r w:rsidR="009827C1">
      <w:rPr>
        <w:i/>
      </w:rPr>
      <w:t>video</w:t>
    </w:r>
    <w:r>
      <w:rPr>
        <w:i/>
      </w:rPr>
      <w:t xml:space="preserve">, I can identify characteristics of the planets in the </w:t>
    </w:r>
    <w:r w:rsidR="00740FEF">
      <w:rPr>
        <w:i/>
      </w:rPr>
      <w:t>Solar System</w:t>
    </w:r>
    <w:r>
      <w:rPr>
        <w:i/>
      </w:rPr>
      <w:t>.</w:t>
    </w:r>
  </w:p>
  <w:p w14:paraId="7FD0B02E" w14:textId="77777777" w:rsidR="00F618AD" w:rsidRPr="00F618AD" w:rsidRDefault="00F618AD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C7"/>
    <w:rsid w:val="00085A0A"/>
    <w:rsid w:val="00273FC4"/>
    <w:rsid w:val="002B1E9F"/>
    <w:rsid w:val="003E3FC7"/>
    <w:rsid w:val="00480E23"/>
    <w:rsid w:val="00593644"/>
    <w:rsid w:val="00604B09"/>
    <w:rsid w:val="00685BF0"/>
    <w:rsid w:val="00740FEF"/>
    <w:rsid w:val="0075231D"/>
    <w:rsid w:val="0094642D"/>
    <w:rsid w:val="00953931"/>
    <w:rsid w:val="009827C1"/>
    <w:rsid w:val="009838FC"/>
    <w:rsid w:val="00A140DA"/>
    <w:rsid w:val="00A4190F"/>
    <w:rsid w:val="00BE6DE0"/>
    <w:rsid w:val="00C05E4D"/>
    <w:rsid w:val="00C9289B"/>
    <w:rsid w:val="00CC41D4"/>
    <w:rsid w:val="00D53ADE"/>
    <w:rsid w:val="00D83C10"/>
    <w:rsid w:val="00DF109C"/>
    <w:rsid w:val="00E837FF"/>
    <w:rsid w:val="00E97E88"/>
    <w:rsid w:val="00F52EC7"/>
    <w:rsid w:val="00F618AD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7241"/>
  <w15:chartTrackingRefBased/>
  <w15:docId w15:val="{221AFD24-1E3C-418B-B2AA-0074CF2C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8AD"/>
  </w:style>
  <w:style w:type="paragraph" w:styleId="Footer">
    <w:name w:val="footer"/>
    <w:basedOn w:val="Normal"/>
    <w:link w:val="FooterChar"/>
    <w:uiPriority w:val="99"/>
    <w:unhideWhenUsed/>
    <w:rsid w:val="00F61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8AD"/>
  </w:style>
  <w:style w:type="table" w:styleId="TableGrid">
    <w:name w:val="Table Grid"/>
    <w:basedOn w:val="TableNormal"/>
    <w:uiPriority w:val="39"/>
    <w:rsid w:val="00604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8818-FB66-7649-9BAE-CD2309E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x Elder School Distric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ill</dc:creator>
  <cp:keywords/>
  <dc:description/>
  <cp:lastModifiedBy>Teacher</cp:lastModifiedBy>
  <cp:revision>2</cp:revision>
  <cp:lastPrinted>2019-09-13T22:15:00Z</cp:lastPrinted>
  <dcterms:created xsi:type="dcterms:W3CDTF">2019-09-13T22:15:00Z</dcterms:created>
  <dcterms:modified xsi:type="dcterms:W3CDTF">2019-09-13T22:15:00Z</dcterms:modified>
</cp:coreProperties>
</file>